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E10F8" w14:textId="77777777" w:rsidR="009C561C" w:rsidRDefault="0066035F" w:rsidP="0066035F">
      <w:pPr>
        <w:jc w:val="center"/>
      </w:pPr>
      <w:r>
        <w:t>P.L.A.Y. Executive Board Meeting</w:t>
      </w:r>
    </w:p>
    <w:p w14:paraId="17CDAB06" w14:textId="42539DB5" w:rsidR="0066035F" w:rsidRDefault="00227702" w:rsidP="0066035F">
      <w:pPr>
        <w:jc w:val="center"/>
      </w:pPr>
      <w:r>
        <w:t>7:30 p.m. September 25, 2016</w:t>
      </w:r>
    </w:p>
    <w:p w14:paraId="4826D01C" w14:textId="77777777" w:rsidR="0066035F" w:rsidRDefault="0066035F" w:rsidP="0066035F">
      <w:pPr>
        <w:jc w:val="center"/>
      </w:pPr>
    </w:p>
    <w:p w14:paraId="140A8E3A" w14:textId="5D47BFD9"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855129">
        <w:t xml:space="preserve">Mike Murray, </w:t>
      </w:r>
      <w:r w:rsidR="00BB5E55">
        <w:t>Scott Erickson,</w:t>
      </w:r>
      <w:r w:rsidR="00FE2DA7">
        <w:t xml:space="preserve"> </w:t>
      </w:r>
      <w:r>
        <w:t>Tanya O’Brie</w:t>
      </w:r>
      <w:r w:rsidR="00750C19">
        <w:t>n</w:t>
      </w:r>
    </w:p>
    <w:p w14:paraId="73FF088E" w14:textId="77777777" w:rsidR="00FE6B90" w:rsidRDefault="00AC7D9A" w:rsidP="00FE6B90">
      <w:pPr>
        <w:jc w:val="center"/>
        <w:rPr>
          <w:b/>
          <w:u w:val="single"/>
        </w:rPr>
      </w:pPr>
      <w:r w:rsidRPr="00FE6B90">
        <w:rPr>
          <w:b/>
          <w:u w:val="single"/>
        </w:rPr>
        <w:t>GUESTS:</w:t>
      </w:r>
    </w:p>
    <w:p w14:paraId="2497E26B" w14:textId="5B6715B0" w:rsidR="00BB5E55" w:rsidRPr="00AA66D1" w:rsidRDefault="00BB5E55" w:rsidP="00FE6B90">
      <w:pPr>
        <w:jc w:val="center"/>
        <w:rPr>
          <w:u w:val="single"/>
        </w:rPr>
      </w:pPr>
      <w:bookmarkStart w:id="0" w:name="_GoBack"/>
      <w:r w:rsidRPr="00AA66D1">
        <w:rPr>
          <w:u w:val="single"/>
        </w:rPr>
        <w:t>LAX – Rachel Jensen</w:t>
      </w:r>
      <w:bookmarkEnd w:id="0"/>
    </w:p>
    <w:p w14:paraId="72199B48" w14:textId="7D6AD9F6" w:rsidR="00BB5E55" w:rsidRDefault="00BB5E55" w:rsidP="00BB5E55">
      <w:pPr>
        <w:jc w:val="center"/>
      </w:pPr>
      <w:r>
        <w:t xml:space="preserve">In the recent past, the head coach for the Boys HS program, Chris, took the position as development director for the P.L.A.Y. boys lacrosse program (compensation $5,000) and the HS JV coach for the girls, Heather, handled </w:t>
      </w:r>
      <w:r>
        <w:t>development</w:t>
      </w:r>
      <w:r>
        <w:t xml:space="preserve"> for the </w:t>
      </w:r>
      <w:r>
        <w:t>P.L.A.Y.</w:t>
      </w:r>
      <w:r>
        <w:t xml:space="preserve"> girls (compensation $3,600).  Registration fees pay for the development directors.  </w:t>
      </w:r>
    </w:p>
    <w:p w14:paraId="1C41B45B" w14:textId="0869A29A" w:rsidR="00BB5E55" w:rsidRDefault="00BB5E55" w:rsidP="00BB5E55">
      <w:pPr>
        <w:jc w:val="center"/>
      </w:pPr>
      <w:r>
        <w:t xml:space="preserve">Chris has stepped down.  The Assistant Boys Varsity Coach, Casey Mithum, expressed an interest in the position.  After meetings with the LAX Board and members of the Executive Board, it was determined that Casey is the best candidate to replace Chris.  </w:t>
      </w:r>
    </w:p>
    <w:p w14:paraId="307342E4" w14:textId="6B9E8AF9" w:rsidR="00861BAF" w:rsidRDefault="00861BAF" w:rsidP="00BB5E55">
      <w:pPr>
        <w:jc w:val="center"/>
      </w:pPr>
      <w:r>
        <w:t xml:space="preserve">The Board also decided that compensation for the female program should be the same as that for the male program.  Accordingly, each director will be compensated at $4,000.00.  This included coming to meetings and planning.  The commitment is no less than 30 hours (not including coach clinics).  </w:t>
      </w:r>
    </w:p>
    <w:p w14:paraId="1F25D864" w14:textId="5A56010D" w:rsidR="00861BAF" w:rsidRDefault="00861BAF" w:rsidP="00BB5E55">
      <w:pPr>
        <w:jc w:val="center"/>
      </w:pPr>
      <w:r>
        <w:t xml:space="preserve">The Lacrosse Board also modified the Development Director Role to include a 2 year term, $4,000.00 compensation and other goals that are consistent with building the strength of the lacrosse program.  </w:t>
      </w:r>
    </w:p>
    <w:p w14:paraId="3E16480D" w14:textId="0B4958D6" w:rsidR="00BB5E55" w:rsidRPr="00861BAF" w:rsidRDefault="00BB5E55" w:rsidP="00BB5E55">
      <w:pPr>
        <w:jc w:val="center"/>
        <w:rPr>
          <w:b/>
        </w:rPr>
      </w:pPr>
      <w:r w:rsidRPr="00861BAF">
        <w:rPr>
          <w:b/>
        </w:rPr>
        <w:t xml:space="preserve">MOTION:  To approve the </w:t>
      </w:r>
      <w:r w:rsidR="00861BAF" w:rsidRPr="00861BAF">
        <w:rPr>
          <w:b/>
        </w:rPr>
        <w:t xml:space="preserve">lacrosse </w:t>
      </w:r>
      <w:r w:rsidRPr="00861BAF">
        <w:rPr>
          <w:b/>
        </w:rPr>
        <w:t>boys Development Di</w:t>
      </w:r>
      <w:r w:rsidR="00861BAF" w:rsidRPr="00861BAF">
        <w:rPr>
          <w:b/>
        </w:rPr>
        <w:t>rector P</w:t>
      </w:r>
      <w:r w:rsidRPr="00861BAF">
        <w:rPr>
          <w:b/>
        </w:rPr>
        <w:t xml:space="preserve">roposal </w:t>
      </w:r>
      <w:r w:rsidR="00861BAF" w:rsidRPr="00861BAF">
        <w:rPr>
          <w:b/>
        </w:rPr>
        <w:t xml:space="preserve">as modified from the prior Director Role.  </w:t>
      </w:r>
    </w:p>
    <w:p w14:paraId="17E1BAC0" w14:textId="4C78CF73" w:rsidR="00861BAF" w:rsidRPr="00861BAF" w:rsidRDefault="00861BAF" w:rsidP="00BB5E55">
      <w:pPr>
        <w:jc w:val="center"/>
        <w:rPr>
          <w:b/>
        </w:rPr>
      </w:pPr>
      <w:r w:rsidRPr="00861BAF">
        <w:rPr>
          <w:b/>
        </w:rPr>
        <w:t>BY:</w:t>
      </w:r>
      <w:r w:rsidRPr="00861BAF">
        <w:rPr>
          <w:b/>
        </w:rPr>
        <w:tab/>
        <w:t>Mike</w:t>
      </w:r>
    </w:p>
    <w:p w14:paraId="49C60348" w14:textId="1B058E3E" w:rsidR="00861BAF" w:rsidRPr="00861BAF" w:rsidRDefault="00861BAF" w:rsidP="00BB5E55">
      <w:pPr>
        <w:jc w:val="center"/>
        <w:rPr>
          <w:b/>
        </w:rPr>
      </w:pPr>
      <w:r w:rsidRPr="00861BAF">
        <w:rPr>
          <w:b/>
        </w:rPr>
        <w:t>2d:</w:t>
      </w:r>
      <w:r w:rsidRPr="00861BAF">
        <w:rPr>
          <w:b/>
        </w:rPr>
        <w:tab/>
        <w:t>Pat</w:t>
      </w:r>
    </w:p>
    <w:p w14:paraId="51BB5700" w14:textId="30BDFF7F" w:rsidR="00861BAF" w:rsidRPr="00BB5E55" w:rsidRDefault="00861BAF" w:rsidP="00BB5E55">
      <w:pPr>
        <w:jc w:val="center"/>
      </w:pPr>
      <w:r w:rsidRPr="00861BAF">
        <w:rPr>
          <w:b/>
        </w:rPr>
        <w:t>All in favor – Motion passed.</w:t>
      </w:r>
    </w:p>
    <w:p w14:paraId="5FE3FA6C" w14:textId="16480A2A" w:rsidR="009C561C" w:rsidRDefault="009C561C" w:rsidP="007E7106">
      <w:pPr>
        <w:jc w:val="center"/>
        <w:rPr>
          <w:b/>
          <w:u w:val="single"/>
        </w:rPr>
      </w:pPr>
      <w:r w:rsidRPr="00AF3401">
        <w:rPr>
          <w:b/>
          <w:u w:val="single"/>
        </w:rPr>
        <w:t>OLD BUSINESS</w:t>
      </w:r>
    </w:p>
    <w:p w14:paraId="36B386AC" w14:textId="5C6BAFE7" w:rsidR="00C200F5" w:rsidRDefault="00AA66D1" w:rsidP="00C200F5">
      <w:pPr>
        <w:ind w:left="720"/>
      </w:pPr>
      <w:r>
        <w:t>*</w:t>
      </w:r>
      <w:r w:rsidR="00861BAF">
        <w:t>Basketball budget was circulated via email.</w:t>
      </w:r>
    </w:p>
    <w:p w14:paraId="7872CC78" w14:textId="239E16A5" w:rsidR="00861BAF" w:rsidRPr="00861BAF" w:rsidRDefault="00861BAF" w:rsidP="00C200F5">
      <w:pPr>
        <w:ind w:left="720"/>
        <w:rPr>
          <w:b/>
        </w:rPr>
      </w:pPr>
      <w:r w:rsidRPr="00861BAF">
        <w:rPr>
          <w:b/>
        </w:rPr>
        <w:t>MOTION:</w:t>
      </w:r>
      <w:r w:rsidRPr="00861BAF">
        <w:rPr>
          <w:b/>
        </w:rPr>
        <w:tab/>
        <w:t>To approve the Basketball Budget</w:t>
      </w:r>
    </w:p>
    <w:p w14:paraId="1483E969" w14:textId="5479502F" w:rsidR="00861BAF" w:rsidRPr="00861BAF" w:rsidRDefault="00861BAF" w:rsidP="00C200F5">
      <w:pPr>
        <w:ind w:left="720"/>
        <w:rPr>
          <w:b/>
        </w:rPr>
      </w:pPr>
      <w:r w:rsidRPr="00861BAF">
        <w:rPr>
          <w:b/>
        </w:rPr>
        <w:tab/>
        <w:t>By:</w:t>
      </w:r>
      <w:r w:rsidRPr="00861BAF">
        <w:rPr>
          <w:b/>
        </w:rPr>
        <w:tab/>
        <w:t>Dan</w:t>
      </w:r>
    </w:p>
    <w:p w14:paraId="213A4BC4" w14:textId="3B407C61" w:rsidR="00861BAF" w:rsidRPr="00861BAF" w:rsidRDefault="00861BAF" w:rsidP="00C200F5">
      <w:pPr>
        <w:ind w:left="720"/>
        <w:rPr>
          <w:b/>
        </w:rPr>
      </w:pPr>
      <w:r w:rsidRPr="00861BAF">
        <w:rPr>
          <w:b/>
        </w:rPr>
        <w:tab/>
        <w:t>2d:</w:t>
      </w:r>
      <w:r w:rsidRPr="00861BAF">
        <w:rPr>
          <w:b/>
        </w:rPr>
        <w:tab/>
        <w:t>Pat</w:t>
      </w:r>
    </w:p>
    <w:p w14:paraId="772756F9" w14:textId="2D0DCFD7" w:rsidR="00861BAF" w:rsidRDefault="00861BAF" w:rsidP="00C200F5">
      <w:pPr>
        <w:ind w:left="720"/>
      </w:pPr>
      <w:r w:rsidRPr="00861BAF">
        <w:rPr>
          <w:b/>
        </w:rPr>
        <w:t>All in Favor – MOTION PASSED.</w:t>
      </w:r>
    </w:p>
    <w:p w14:paraId="1EBEFCAC" w14:textId="69C24205" w:rsidR="00C200F5" w:rsidRDefault="00AA66D1" w:rsidP="00AA66D1">
      <w:pPr>
        <w:ind w:firstLine="720"/>
      </w:pPr>
      <w:r>
        <w:t>*</w:t>
      </w:r>
      <w:r w:rsidR="00861BAF">
        <w:t>Waves budget is not complete – will be discussed in October.</w:t>
      </w:r>
    </w:p>
    <w:p w14:paraId="77FED39A" w14:textId="65FCB432" w:rsidR="00861BAF" w:rsidRDefault="00AA66D1" w:rsidP="00AA66D1">
      <w:pPr>
        <w:ind w:left="720"/>
      </w:pPr>
      <w:r>
        <w:t>*</w:t>
      </w:r>
      <w:r w:rsidR="00861BAF">
        <w:t>Discussed the best ways to reach potential scholarship athletes to participate in youth athletics.  P.L.A.Y. cannot actively seek out these athletes because of privacy concerns.  Randy will follow-up with the school district to see if there is an outreach program.</w:t>
      </w:r>
    </w:p>
    <w:p w14:paraId="5A6912D1" w14:textId="4C13A519" w:rsidR="002F4A91" w:rsidRDefault="00370DB1" w:rsidP="00BE5F0F">
      <w:pPr>
        <w:jc w:val="center"/>
      </w:pPr>
      <w:r>
        <w:rPr>
          <w:b/>
          <w:u w:val="single"/>
        </w:rPr>
        <w:t>N</w:t>
      </w:r>
      <w:r w:rsidR="00662B05" w:rsidRPr="00464A7C">
        <w:rPr>
          <w:b/>
          <w:u w:val="single"/>
        </w:rPr>
        <w:t>EW BUSINESS</w:t>
      </w:r>
      <w:r w:rsidR="00662B05">
        <w:t>:</w:t>
      </w:r>
    </w:p>
    <w:p w14:paraId="0A09DC35" w14:textId="4BF98680" w:rsidR="00BB1E4D" w:rsidRDefault="009104ED" w:rsidP="00BB1E4D">
      <w:r w:rsidRPr="009104ED">
        <w:rPr>
          <w:u w:val="single"/>
        </w:rPr>
        <w:t>P</w:t>
      </w:r>
      <w:r w:rsidR="00891011">
        <w:rPr>
          <w:u w:val="single"/>
        </w:rPr>
        <w:t>resident Dan Gratz R</w:t>
      </w:r>
      <w:r w:rsidR="008E6A90">
        <w:rPr>
          <w:u w:val="single"/>
        </w:rPr>
        <w:t>eport</w:t>
      </w:r>
      <w:r w:rsidR="00217460">
        <w:tab/>
      </w:r>
    </w:p>
    <w:p w14:paraId="7B3371B6" w14:textId="307DF763" w:rsidR="00B62F89" w:rsidRDefault="00B62F89" w:rsidP="00BB1E4D">
      <w:r>
        <w:tab/>
      </w:r>
      <w:r w:rsidR="00AA66D1">
        <w:t>*</w:t>
      </w:r>
      <w:r>
        <w:t>See Lacrosse discussion above.</w:t>
      </w:r>
    </w:p>
    <w:p w14:paraId="77EC62BD" w14:textId="6FC746F2" w:rsidR="00B62F89" w:rsidRDefault="00B62F89" w:rsidP="00BB1E4D">
      <w:r>
        <w:tab/>
        <w:t>*T</w:t>
      </w:r>
      <w:r w:rsidR="00AA66D1">
        <w:t>he investment account is funded</w:t>
      </w:r>
    </w:p>
    <w:p w14:paraId="359D6571" w14:textId="6B885FB6" w:rsidR="00B62F89" w:rsidRDefault="00B62F89" w:rsidP="00BB1E4D">
      <w:r>
        <w:tab/>
      </w:r>
      <w:r w:rsidR="00AA66D1">
        <w:t>*</w:t>
      </w:r>
      <w:r>
        <w:t>Discussed the timing of sport budget presentations to the Board:</w:t>
      </w:r>
    </w:p>
    <w:p w14:paraId="72C43ECA" w14:textId="3EDDFBFF" w:rsidR="00B62F89" w:rsidRDefault="00B62F89" w:rsidP="00BB1E4D">
      <w:r>
        <w:tab/>
      </w:r>
      <w:r>
        <w:tab/>
        <w:t>October – Softball &amp; Baseball</w:t>
      </w:r>
    </w:p>
    <w:p w14:paraId="0F3D5476" w14:textId="187B9D62" w:rsidR="00B62F89" w:rsidRDefault="00B62F89" w:rsidP="00BB1E4D">
      <w:r>
        <w:tab/>
      </w:r>
      <w:r>
        <w:tab/>
        <w:t>November – Tennis, Lacrosse &amp; Track</w:t>
      </w:r>
    </w:p>
    <w:p w14:paraId="58CAF38D" w14:textId="27E7BC2F" w:rsidR="00B62F89" w:rsidRDefault="00B62F89" w:rsidP="00BB1E4D">
      <w:r>
        <w:tab/>
      </w:r>
      <w:r>
        <w:tab/>
        <w:t>March – Volleyball, Football &amp; Cheer</w:t>
      </w:r>
    </w:p>
    <w:p w14:paraId="2729B2AF" w14:textId="014C499F" w:rsidR="00B62F89" w:rsidRDefault="00B62F89" w:rsidP="00BB1E4D">
      <w:r>
        <w:tab/>
      </w:r>
      <w:r>
        <w:tab/>
        <w:t>May - Basketball</w:t>
      </w:r>
    </w:p>
    <w:p w14:paraId="3FBFA759" w14:textId="4CC1FCBD" w:rsidR="00C200F5" w:rsidRDefault="00C200F5" w:rsidP="00BB1E4D">
      <w:r>
        <w:rPr>
          <w:u w:val="single"/>
        </w:rPr>
        <w:t>Vice President Lee Bernick Report</w:t>
      </w:r>
    </w:p>
    <w:p w14:paraId="0156887D" w14:textId="0C5FEFCB"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14:paraId="6CCDB380" w14:textId="2C6B6E94" w:rsidR="00A46BB5" w:rsidRDefault="00A46BB5" w:rsidP="00E92BBD">
      <w:r>
        <w:tab/>
      </w:r>
      <w:r w:rsidR="00AA66D1">
        <w:t>*</w:t>
      </w:r>
      <w:r w:rsidRPr="00A46BB5">
        <w:rPr>
          <w:u w:val="single"/>
        </w:rPr>
        <w:t>Baseball</w:t>
      </w:r>
      <w:r>
        <w:t xml:space="preserve"> – Board re-elected Bruce Goodwin as Baseball Director for the next two years.  </w:t>
      </w:r>
    </w:p>
    <w:p w14:paraId="6EC69CD2" w14:textId="6FED5F80" w:rsidR="00A46BB5" w:rsidRPr="00A46BB5" w:rsidRDefault="00A46BB5" w:rsidP="00E92BBD">
      <w:pPr>
        <w:rPr>
          <w:b/>
        </w:rPr>
      </w:pPr>
      <w:r>
        <w:tab/>
      </w:r>
      <w:r w:rsidRPr="00A46BB5">
        <w:rPr>
          <w:b/>
        </w:rPr>
        <w:t>MOTION:</w:t>
      </w:r>
      <w:r w:rsidRPr="00A46BB5">
        <w:rPr>
          <w:b/>
        </w:rPr>
        <w:tab/>
        <w:t>To approve Bruce as the Baseball Director for the next two years.</w:t>
      </w:r>
    </w:p>
    <w:p w14:paraId="15FDCC44" w14:textId="3F6B4880" w:rsidR="00A46BB5" w:rsidRPr="00A46BB5" w:rsidRDefault="00A46BB5" w:rsidP="00E92BBD">
      <w:pPr>
        <w:rPr>
          <w:b/>
        </w:rPr>
      </w:pPr>
      <w:r w:rsidRPr="00A46BB5">
        <w:rPr>
          <w:b/>
        </w:rPr>
        <w:tab/>
      </w:r>
      <w:r w:rsidRPr="00A46BB5">
        <w:rPr>
          <w:b/>
        </w:rPr>
        <w:tab/>
        <w:t>By:</w:t>
      </w:r>
      <w:r w:rsidRPr="00A46BB5">
        <w:rPr>
          <w:b/>
        </w:rPr>
        <w:tab/>
        <w:t>Mike</w:t>
      </w:r>
    </w:p>
    <w:p w14:paraId="439B7F31" w14:textId="2ABA1AF6" w:rsidR="00A46BB5" w:rsidRPr="00A46BB5" w:rsidRDefault="00A46BB5" w:rsidP="00E92BBD">
      <w:pPr>
        <w:rPr>
          <w:b/>
        </w:rPr>
      </w:pPr>
      <w:r w:rsidRPr="00A46BB5">
        <w:rPr>
          <w:b/>
        </w:rPr>
        <w:tab/>
      </w:r>
      <w:r w:rsidRPr="00A46BB5">
        <w:rPr>
          <w:b/>
        </w:rPr>
        <w:tab/>
        <w:t>2d:</w:t>
      </w:r>
      <w:r w:rsidRPr="00A46BB5">
        <w:rPr>
          <w:b/>
        </w:rPr>
        <w:tab/>
        <w:t>Pat</w:t>
      </w:r>
    </w:p>
    <w:p w14:paraId="4A4741F4" w14:textId="6189298C" w:rsidR="00A46BB5" w:rsidRDefault="00A46BB5" w:rsidP="00E92BBD">
      <w:pPr>
        <w:rPr>
          <w:b/>
        </w:rPr>
      </w:pPr>
      <w:r w:rsidRPr="00A46BB5">
        <w:rPr>
          <w:b/>
        </w:rPr>
        <w:tab/>
        <w:t xml:space="preserve">All in Favor – Motion Passed.  </w:t>
      </w:r>
    </w:p>
    <w:p w14:paraId="0075A438" w14:textId="594AFA26" w:rsidR="00A46BB5" w:rsidRDefault="00A46BB5" w:rsidP="00E92BBD">
      <w:r>
        <w:rPr>
          <w:b/>
        </w:rPr>
        <w:tab/>
      </w:r>
      <w:r w:rsidR="00AA66D1">
        <w:rPr>
          <w:b/>
        </w:rPr>
        <w:t>*</w:t>
      </w:r>
      <w:r>
        <w:t xml:space="preserve">Starters 2 year contract is complete and signed.  </w:t>
      </w:r>
    </w:p>
    <w:p w14:paraId="3DF67986" w14:textId="77777777" w:rsidR="00A46BB5" w:rsidRDefault="00A46BB5" w:rsidP="00E92BBD">
      <w:r>
        <w:tab/>
      </w:r>
      <w:r>
        <w:tab/>
        <w:t>Benefits to this contract include:</w:t>
      </w:r>
    </w:p>
    <w:p w14:paraId="263B62C2" w14:textId="33A0DFEC" w:rsidR="00A46BB5" w:rsidRDefault="00A46BB5" w:rsidP="00A46BB5">
      <w:pPr>
        <w:ind w:left="1440" w:firstLine="720"/>
      </w:pPr>
      <w:r>
        <w:t>16-17k per year v. 40k with P2P</w:t>
      </w:r>
    </w:p>
    <w:p w14:paraId="4771CB26" w14:textId="7803A1DA" w:rsidR="00A46BB5" w:rsidRDefault="00A46BB5" w:rsidP="00E92BBD">
      <w:r>
        <w:tab/>
      </w:r>
      <w:r>
        <w:tab/>
      </w:r>
      <w:r>
        <w:tab/>
        <w:t>More flexibility at peak hours</w:t>
      </w:r>
    </w:p>
    <w:p w14:paraId="4338E059" w14:textId="65851C0D" w:rsidR="00A46BB5" w:rsidRDefault="00A46BB5" w:rsidP="00E92BBD">
      <w:r>
        <w:tab/>
      </w:r>
      <w:r>
        <w:tab/>
      </w:r>
      <w:r>
        <w:tab/>
        <w:t>Reduce rate usage of facility</w:t>
      </w:r>
    </w:p>
    <w:p w14:paraId="3E92157C" w14:textId="30F884AF" w:rsidR="00A46BB5" w:rsidRPr="00A46BB5" w:rsidRDefault="00A46BB5" w:rsidP="00E92BBD">
      <w:pPr>
        <w:rPr>
          <w:b/>
        </w:rPr>
      </w:pPr>
      <w:r>
        <w:tab/>
      </w:r>
      <w:r w:rsidRPr="00A46BB5">
        <w:rPr>
          <w:b/>
        </w:rPr>
        <w:t>MOTION:</w:t>
      </w:r>
      <w:r w:rsidRPr="00A46BB5">
        <w:rPr>
          <w:b/>
        </w:rPr>
        <w:tab/>
        <w:t xml:space="preserve">To approve Starters Contract </w:t>
      </w:r>
    </w:p>
    <w:p w14:paraId="448EAFBB" w14:textId="0D40BD8A" w:rsidR="00A46BB5" w:rsidRPr="00A46BB5" w:rsidRDefault="00A46BB5" w:rsidP="00E92BBD">
      <w:pPr>
        <w:rPr>
          <w:b/>
        </w:rPr>
      </w:pPr>
      <w:r w:rsidRPr="00A46BB5">
        <w:rPr>
          <w:b/>
        </w:rPr>
        <w:tab/>
      </w:r>
      <w:r w:rsidRPr="00A46BB5">
        <w:rPr>
          <w:b/>
        </w:rPr>
        <w:tab/>
        <w:t>By:</w:t>
      </w:r>
      <w:r w:rsidRPr="00A46BB5">
        <w:rPr>
          <w:b/>
        </w:rPr>
        <w:tab/>
        <w:t>Mike</w:t>
      </w:r>
    </w:p>
    <w:p w14:paraId="5A2309ED" w14:textId="7AB28CA0" w:rsidR="00A46BB5" w:rsidRPr="00A46BB5" w:rsidRDefault="00A46BB5" w:rsidP="00E92BBD">
      <w:pPr>
        <w:rPr>
          <w:b/>
        </w:rPr>
      </w:pPr>
      <w:r w:rsidRPr="00A46BB5">
        <w:rPr>
          <w:b/>
        </w:rPr>
        <w:tab/>
      </w:r>
      <w:r w:rsidRPr="00A46BB5">
        <w:rPr>
          <w:b/>
        </w:rPr>
        <w:tab/>
        <w:t>2d:</w:t>
      </w:r>
      <w:r w:rsidRPr="00A46BB5">
        <w:rPr>
          <w:b/>
        </w:rPr>
        <w:tab/>
        <w:t>Dan</w:t>
      </w:r>
    </w:p>
    <w:p w14:paraId="365F2245" w14:textId="68D540D6" w:rsidR="00A46BB5" w:rsidRPr="00A46BB5" w:rsidRDefault="00A46BB5" w:rsidP="00E92BBD">
      <w:pPr>
        <w:rPr>
          <w:b/>
        </w:rPr>
      </w:pPr>
      <w:r w:rsidRPr="00A46BB5">
        <w:rPr>
          <w:b/>
        </w:rPr>
        <w:tab/>
        <w:t>All in Favor – MOTION PASSED</w:t>
      </w:r>
    </w:p>
    <w:p w14:paraId="50A2B8F3" w14:textId="39AA6755" w:rsidR="00A46BB5" w:rsidRDefault="00A46BB5" w:rsidP="00E92BBD">
      <w:r>
        <w:tab/>
      </w:r>
      <w:r w:rsidR="00AA66D1">
        <w:t>*</w:t>
      </w:r>
      <w:r w:rsidRPr="00A46BB5">
        <w:rPr>
          <w:u w:val="single"/>
        </w:rPr>
        <w:t>WAVES</w:t>
      </w:r>
      <w:r>
        <w:t xml:space="preserve"> – Registration is ready but it is not up yet because registration fee not finalized yet. </w:t>
      </w:r>
    </w:p>
    <w:p w14:paraId="59F0339F" w14:textId="44AD0DC7" w:rsidR="00A46BB5" w:rsidRPr="00A46BB5" w:rsidRDefault="00A46BB5" w:rsidP="008B3528">
      <w:r>
        <w:tab/>
      </w:r>
      <w:r w:rsidR="008B3528">
        <w:t xml:space="preserve"> </w:t>
      </w:r>
    </w:p>
    <w:p w14:paraId="6FBEE592" w14:textId="4968CEEC" w:rsidR="002F4A91" w:rsidRDefault="00E92BBD" w:rsidP="00E92BBD">
      <w:r w:rsidRPr="00E92BBD">
        <w:rPr>
          <w:u w:val="single"/>
        </w:rPr>
        <w:t>F</w:t>
      </w:r>
      <w:r w:rsidR="002F4A91">
        <w:rPr>
          <w:u w:val="single"/>
        </w:rPr>
        <w:t xml:space="preserve">all/Winter Sports </w:t>
      </w:r>
      <w:r w:rsidR="002F4A91" w:rsidRPr="002F4A91">
        <w:rPr>
          <w:u w:val="single"/>
        </w:rPr>
        <w:t>Pat McGowan</w:t>
      </w:r>
    </w:p>
    <w:p w14:paraId="3279B04C" w14:textId="1B1F5DB0" w:rsidR="00A24E65" w:rsidRDefault="00AA66D1" w:rsidP="00A24E65">
      <w:pPr>
        <w:ind w:left="720"/>
      </w:pPr>
      <w:r>
        <w:t>*</w:t>
      </w:r>
      <w:r w:rsidR="00B62F89">
        <w:t>Discussed whether the Executive Board has an official position on “playing up”</w:t>
      </w:r>
    </w:p>
    <w:p w14:paraId="1C5BF863" w14:textId="41A2EC47" w:rsidR="00B62F89" w:rsidRDefault="00B62F89" w:rsidP="00B62F89">
      <w:pPr>
        <w:ind w:left="1440"/>
      </w:pPr>
      <w:r>
        <w:t>At present – if (1) safety is an issue or (2) if age makes sense to play up or down or (3) a spot on a team needs to be filled or (4) overwhelming coach feedback supports movement then that will be decided on a case by case basis.</w:t>
      </w:r>
    </w:p>
    <w:p w14:paraId="6B070605" w14:textId="48E067C3" w:rsidR="00B62F89" w:rsidRDefault="00B62F89" w:rsidP="00B62F89">
      <w:r>
        <w:tab/>
        <w:t>Baseball policy is that everyone plays at their own grade level</w:t>
      </w:r>
    </w:p>
    <w:p w14:paraId="27FA501E" w14:textId="6BABA01C" w:rsidR="00B62F89" w:rsidRDefault="00B62F89" w:rsidP="00B62F89">
      <w:pPr>
        <w:ind w:left="720"/>
      </w:pPr>
      <w:r>
        <w:t xml:space="preserve">Board decided not to take an official position.  As a general rule, each athlete should play at their grade level but circumstances (listed above) may support a move to another team.  This decision is very kid specific and requires Sport Board Approval.  </w:t>
      </w:r>
    </w:p>
    <w:p w14:paraId="53407A96" w14:textId="1D59F43E" w:rsidR="00B62F89" w:rsidRDefault="00AA66D1" w:rsidP="00B62F89">
      <w:pPr>
        <w:ind w:left="720"/>
      </w:pPr>
      <w:r>
        <w:t>*</w:t>
      </w:r>
      <w:r w:rsidR="00B62F89">
        <w:t xml:space="preserve">Basketball – Burnsville has an In House program that P.L.A.Y. 7/8 grade girls could mesh with.  </w:t>
      </w:r>
      <w:r w:rsidR="00B62F89">
        <w:t xml:space="preserve">Burnsville hires coaches to coach the kids at practice while parents coach the athletes during the games.  </w:t>
      </w:r>
      <w:r w:rsidR="00B62F89">
        <w:t xml:space="preserve">A collective effort is being made to get Lakeville involved as well.  Discussed the possibility of giving the girls a choice between playing on “c” team or joining the Burnsville intramural program.  </w:t>
      </w:r>
      <w:r w:rsidR="00A46BB5">
        <w:t xml:space="preserve">Basketball board will continue to work out the details. </w:t>
      </w:r>
    </w:p>
    <w:p w14:paraId="4A865488" w14:textId="1EFBB70E" w:rsidR="00A46BB5" w:rsidRPr="00FB5B90" w:rsidRDefault="00AA66D1" w:rsidP="00B62F89">
      <w:pPr>
        <w:ind w:left="720"/>
      </w:pPr>
      <w:r>
        <w:t>*</w:t>
      </w:r>
      <w:r w:rsidR="00A46BB5">
        <w:t xml:space="preserve">Football – Found VP Football candidate to replace Gerald.  </w:t>
      </w:r>
    </w:p>
    <w:p w14:paraId="1255120C" w14:textId="5335839A" w:rsidR="004F2EEF" w:rsidRDefault="00B81A1F" w:rsidP="00284C22">
      <w:pPr>
        <w:rPr>
          <w:u w:val="single"/>
        </w:rPr>
      </w:pPr>
      <w:r>
        <w:rPr>
          <w:u w:val="single"/>
        </w:rPr>
        <w:t>T</w:t>
      </w:r>
      <w:r w:rsidR="004F2EEF">
        <w:rPr>
          <w:u w:val="single"/>
        </w:rPr>
        <w:t xml:space="preserve">reasurer – </w:t>
      </w:r>
      <w:r>
        <w:rPr>
          <w:u w:val="single"/>
        </w:rPr>
        <w:t>Scott Erickson</w:t>
      </w:r>
    </w:p>
    <w:p w14:paraId="1B958B6E" w14:textId="483375BC" w:rsidR="00A9742F" w:rsidRDefault="00A9742F" w:rsidP="00BB1E4D">
      <w:r>
        <w:rPr>
          <w:u w:val="single"/>
        </w:rPr>
        <w:t>Jeff Benson</w:t>
      </w:r>
      <w:r w:rsidR="00077030">
        <w:tab/>
      </w:r>
    </w:p>
    <w:p w14:paraId="5312C297" w14:textId="2DF7ECD8" w:rsidR="00891011" w:rsidRDefault="00891011" w:rsidP="0066035F">
      <w:pPr>
        <w:rPr>
          <w:u w:val="single"/>
        </w:rPr>
      </w:pPr>
      <w:r w:rsidRPr="00347E6A">
        <w:rPr>
          <w:u w:val="single"/>
        </w:rPr>
        <w:t>Registration – Mary Beauvais</w:t>
      </w:r>
      <w:r w:rsidR="001976EC">
        <w:rPr>
          <w:u w:val="single"/>
        </w:rPr>
        <w:t xml:space="preserve"> </w:t>
      </w:r>
    </w:p>
    <w:p w14:paraId="7B65D139" w14:textId="43373569" w:rsidR="008F0FAD" w:rsidRDefault="001D7A31" w:rsidP="0066035F">
      <w:pPr>
        <w:rPr>
          <w:u w:val="single"/>
        </w:rPr>
      </w:pPr>
      <w:r>
        <w:rPr>
          <w:u w:val="single"/>
        </w:rPr>
        <w:t>Technology – Shane Walz</w:t>
      </w:r>
    </w:p>
    <w:p w14:paraId="11C00D93" w14:textId="4A96B6CB" w:rsidR="00E971D1" w:rsidRDefault="00E971D1" w:rsidP="00E971D1">
      <w:pPr>
        <w:rPr>
          <w:u w:val="single"/>
        </w:rPr>
      </w:pPr>
      <w:r w:rsidRPr="00E971D1">
        <w:rPr>
          <w:u w:val="single"/>
        </w:rPr>
        <w:t>Kristine Bartusek</w:t>
      </w:r>
    </w:p>
    <w:p w14:paraId="73C61664" w14:textId="77777777" w:rsidR="00891011" w:rsidRDefault="00891011" w:rsidP="0066035F">
      <w:pPr>
        <w:rPr>
          <w:u w:val="single"/>
        </w:rPr>
      </w:pPr>
      <w:r w:rsidRPr="00347E6A">
        <w:rPr>
          <w:u w:val="single"/>
        </w:rPr>
        <w:t>Administrative Director – Randy Geister</w:t>
      </w:r>
    </w:p>
    <w:p w14:paraId="3DF65CF7" w14:textId="1D568454" w:rsidR="008B3528" w:rsidRDefault="008B3528" w:rsidP="008B3528">
      <w:r>
        <w:tab/>
      </w:r>
      <w:r w:rsidR="00AA66D1">
        <w:t>*</w:t>
      </w:r>
      <w:r>
        <w:t>Met with City Parks and Recreation:</w:t>
      </w:r>
    </w:p>
    <w:p w14:paraId="2F59491F" w14:textId="05B23674" w:rsidR="008B3528" w:rsidRDefault="008B3528" w:rsidP="008B3528">
      <w:pPr>
        <w:ind w:left="1440"/>
      </w:pPr>
      <w:r>
        <w:t>City is pursuing Event Fees ($300 per location) that would include field usage and garbage pickup two times per day.</w:t>
      </w:r>
      <w:r>
        <w:t xml:space="preserve">  The fee would appear in the budget on the Special Event line.</w:t>
      </w:r>
    </w:p>
    <w:p w14:paraId="0F56F87D" w14:textId="77777777" w:rsidR="008B3528" w:rsidRDefault="008B3528" w:rsidP="008B3528">
      <w:pPr>
        <w:ind w:left="1440"/>
      </w:pPr>
      <w:r>
        <w:t xml:space="preserve">Another proposal is to charge $15-20 per registrant.  </w:t>
      </w:r>
    </w:p>
    <w:p w14:paraId="16879F2A" w14:textId="77777777" w:rsidR="008B3528" w:rsidRDefault="008B3528" w:rsidP="008B3528">
      <w:pPr>
        <w:ind w:left="1440"/>
      </w:pPr>
      <w:r>
        <w:t xml:space="preserve">P.L.A.Y. to counter their proposal with numbers of how the tournaments benefit the city.  </w:t>
      </w:r>
    </w:p>
    <w:p w14:paraId="6BF1DA3C" w14:textId="77777777" w:rsidR="008B3528" w:rsidRDefault="008B3528" w:rsidP="008B3528">
      <w:r>
        <w:tab/>
      </w:r>
      <w:r>
        <w:tab/>
      </w:r>
      <w:r>
        <w:tab/>
        <w:t>Also looking at more parkland to include baseball and football fields (2022)</w:t>
      </w:r>
    </w:p>
    <w:p w14:paraId="384E10AE" w14:textId="77777777" w:rsidR="008B3528" w:rsidRDefault="008B3528" w:rsidP="008B3528">
      <w:r>
        <w:tab/>
      </w:r>
      <w:r>
        <w:tab/>
        <w:t>*Storage Shed  to start thi fall</w:t>
      </w:r>
    </w:p>
    <w:p w14:paraId="25E2B7CF" w14:textId="77777777" w:rsidR="008B3528" w:rsidRPr="00A46BB5" w:rsidRDefault="008B3528" w:rsidP="008B3528">
      <w:pPr>
        <w:ind w:left="1440"/>
      </w:pPr>
      <w:r>
        <w:t xml:space="preserve">*Requested City to address the drainage issue at Ponds 1 &amp; 2.  Issue is where will the water go?  </w:t>
      </w:r>
    </w:p>
    <w:p w14:paraId="12EF65D6" w14:textId="3E2626A9" w:rsidR="008B3528" w:rsidRDefault="008B3528" w:rsidP="008B3528">
      <w:pPr>
        <w:ind w:left="1440"/>
      </w:pPr>
      <w:r>
        <w:t xml:space="preserve">*Looking to dress the fields up (new coverings on the field).  At present - City will not pay for it.  </w:t>
      </w:r>
    </w:p>
    <w:p w14:paraId="377A2687" w14:textId="52BB43D2" w:rsidR="008B3528" w:rsidRDefault="008B3528" w:rsidP="008B3528">
      <w:pPr>
        <w:ind w:left="2160"/>
      </w:pPr>
      <w:r>
        <w:t>Will check with the City to see if they could help with the SB fields at Ponds if P.L.A.Y. works on the 4 baseball fields at Ryan as well as Ponds 7.</w:t>
      </w:r>
    </w:p>
    <w:p w14:paraId="20DFA0BD" w14:textId="08547F9F" w:rsidR="008B3528" w:rsidRDefault="008B3528" w:rsidP="008B3528">
      <w:pPr>
        <w:ind w:left="1440"/>
      </w:pPr>
      <w:r>
        <w:t xml:space="preserve">*Tennis – 70 kids in program with good parent participation.  Will have a Spring and Fall program next year.  P.L.A.Y. is looking to build a longer season with more competitive play.  </w:t>
      </w:r>
    </w:p>
    <w:p w14:paraId="5BEEE1DE" w14:textId="6D7CB36F" w:rsidR="008B3528" w:rsidRDefault="008B3528" w:rsidP="008B3528">
      <w:pPr>
        <w:ind w:left="2160"/>
      </w:pPr>
      <w:r>
        <w:t xml:space="preserve">Randy went to NY with USTA for the US Open and discussed with other programs the growing pains of starting a tennis program. </w:t>
      </w:r>
    </w:p>
    <w:p w14:paraId="63FC9871" w14:textId="16DB2AE8" w:rsidR="008B3528" w:rsidRPr="008B3528" w:rsidRDefault="008B3528" w:rsidP="008B3528">
      <w:pPr>
        <w:ind w:left="1440"/>
      </w:pPr>
      <w:r>
        <w:t xml:space="preserve">*Jon Tauer presentation – great success.  He did a great job and delivered a great message.  </w:t>
      </w:r>
    </w:p>
    <w:p w14:paraId="5268E4A9" w14:textId="77777777" w:rsidR="00C471A0" w:rsidRDefault="00C471A0" w:rsidP="00C471A0">
      <w:pPr>
        <w:rPr>
          <w:b/>
        </w:rPr>
      </w:pPr>
      <w:r>
        <w:rPr>
          <w:b/>
        </w:rPr>
        <w:t xml:space="preserve">MOTION -  </w:t>
      </w:r>
      <w:r w:rsidRPr="000B618B">
        <w:t>TO ADJOURN</w:t>
      </w:r>
    </w:p>
    <w:p w14:paraId="1D191C23" w14:textId="20F68D4F" w:rsidR="00C471A0" w:rsidRDefault="00EC6369" w:rsidP="00C471A0">
      <w:pPr>
        <w:rPr>
          <w:b/>
        </w:rPr>
      </w:pPr>
      <w:r>
        <w:rPr>
          <w:b/>
        </w:rPr>
        <w:tab/>
        <w:t>By:</w:t>
      </w:r>
      <w:r>
        <w:rPr>
          <w:b/>
        </w:rPr>
        <w:tab/>
      </w:r>
      <w:r w:rsidR="008B3528">
        <w:rPr>
          <w:b/>
        </w:rPr>
        <w:t>Pat</w:t>
      </w:r>
    </w:p>
    <w:p w14:paraId="67591E0A" w14:textId="35748100" w:rsidR="00C471A0" w:rsidRDefault="00C471A0" w:rsidP="00C471A0">
      <w:pPr>
        <w:rPr>
          <w:b/>
        </w:rPr>
      </w:pPr>
      <w:r>
        <w:rPr>
          <w:b/>
        </w:rPr>
        <w:tab/>
        <w:t>2d :</w:t>
      </w:r>
      <w:r>
        <w:rPr>
          <w:b/>
        </w:rPr>
        <w:tab/>
      </w:r>
      <w:r w:rsidR="008B3528">
        <w:rPr>
          <w:b/>
        </w:rPr>
        <w:t>Scott</w:t>
      </w:r>
    </w:p>
    <w:p w14:paraId="18E21288" w14:textId="77777777" w:rsidR="005619D1" w:rsidRDefault="00C471A0" w:rsidP="005619D1">
      <w:pPr>
        <w:rPr>
          <w:b/>
        </w:rPr>
      </w:pPr>
      <w:r w:rsidRPr="000B618B">
        <w:t>All in Favor –</w:t>
      </w:r>
      <w:r>
        <w:rPr>
          <w:b/>
        </w:rPr>
        <w:t xml:space="preserve"> Motion Passed</w:t>
      </w:r>
    </w:p>
    <w:p w14:paraId="49FF5585" w14:textId="518842A5"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8B3528">
        <w:rPr>
          <w:b/>
          <w:u w:val="single"/>
        </w:rPr>
        <w:t>Sunday October 16, 2016 7:30 p</w:t>
      </w:r>
      <w:r w:rsidR="00284C22">
        <w:rPr>
          <w:b/>
          <w:u w:val="single"/>
        </w:rPr>
        <w:t>.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EF68" w14:textId="77777777" w:rsidR="0094431C" w:rsidRDefault="0094431C" w:rsidP="0066035F">
      <w:pPr>
        <w:spacing w:after="0" w:line="240" w:lineRule="auto"/>
      </w:pPr>
      <w:r>
        <w:separator/>
      </w:r>
    </w:p>
  </w:endnote>
  <w:endnote w:type="continuationSeparator" w:id="0">
    <w:p w14:paraId="200B6A80" w14:textId="77777777" w:rsidR="0094431C" w:rsidRDefault="0094431C"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7122C" w14:textId="77777777" w:rsidR="0094431C" w:rsidRDefault="0094431C" w:rsidP="0066035F">
      <w:pPr>
        <w:spacing w:after="0" w:line="240" w:lineRule="auto"/>
      </w:pPr>
      <w:r>
        <w:separator/>
      </w:r>
    </w:p>
  </w:footnote>
  <w:footnote w:type="continuationSeparator" w:id="0">
    <w:p w14:paraId="495E9612" w14:textId="77777777" w:rsidR="0094431C" w:rsidRDefault="0094431C"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70E63"/>
    <w:rsid w:val="00077030"/>
    <w:rsid w:val="0008490E"/>
    <w:rsid w:val="0009207B"/>
    <w:rsid w:val="00092795"/>
    <w:rsid w:val="00095E38"/>
    <w:rsid w:val="000B053E"/>
    <w:rsid w:val="000B3A19"/>
    <w:rsid w:val="000B618B"/>
    <w:rsid w:val="000C6803"/>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27702"/>
    <w:rsid w:val="00230F36"/>
    <w:rsid w:val="00274106"/>
    <w:rsid w:val="00284C22"/>
    <w:rsid w:val="002917B9"/>
    <w:rsid w:val="00291DA2"/>
    <w:rsid w:val="002B6F6C"/>
    <w:rsid w:val="002E581D"/>
    <w:rsid w:val="002E5E6C"/>
    <w:rsid w:val="002F4A91"/>
    <w:rsid w:val="002F70C3"/>
    <w:rsid w:val="00310A9A"/>
    <w:rsid w:val="00323D66"/>
    <w:rsid w:val="003343F5"/>
    <w:rsid w:val="003347BB"/>
    <w:rsid w:val="003369E0"/>
    <w:rsid w:val="00352745"/>
    <w:rsid w:val="00370DB1"/>
    <w:rsid w:val="003730D0"/>
    <w:rsid w:val="003745CD"/>
    <w:rsid w:val="003A1B5B"/>
    <w:rsid w:val="003A7721"/>
    <w:rsid w:val="003B6EF8"/>
    <w:rsid w:val="003E7075"/>
    <w:rsid w:val="004020B3"/>
    <w:rsid w:val="00404F54"/>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85BF0"/>
    <w:rsid w:val="005A20DE"/>
    <w:rsid w:val="005A2126"/>
    <w:rsid w:val="005A385F"/>
    <w:rsid w:val="005B1B39"/>
    <w:rsid w:val="005B360C"/>
    <w:rsid w:val="005B4B7F"/>
    <w:rsid w:val="005E4BE0"/>
    <w:rsid w:val="005F3BE5"/>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685C"/>
    <w:rsid w:val="00744F46"/>
    <w:rsid w:val="00745311"/>
    <w:rsid w:val="00750C19"/>
    <w:rsid w:val="00756B0E"/>
    <w:rsid w:val="00795454"/>
    <w:rsid w:val="007A2053"/>
    <w:rsid w:val="007B7ACD"/>
    <w:rsid w:val="007E044F"/>
    <w:rsid w:val="007E7106"/>
    <w:rsid w:val="008157A4"/>
    <w:rsid w:val="00840F35"/>
    <w:rsid w:val="00855129"/>
    <w:rsid w:val="0085792D"/>
    <w:rsid w:val="00861BAF"/>
    <w:rsid w:val="00862778"/>
    <w:rsid w:val="00885749"/>
    <w:rsid w:val="00891011"/>
    <w:rsid w:val="008B1D48"/>
    <w:rsid w:val="008B3528"/>
    <w:rsid w:val="008D47C9"/>
    <w:rsid w:val="008E317A"/>
    <w:rsid w:val="008E5644"/>
    <w:rsid w:val="008E6A90"/>
    <w:rsid w:val="008F0FAD"/>
    <w:rsid w:val="009010BC"/>
    <w:rsid w:val="0090203F"/>
    <w:rsid w:val="009068BE"/>
    <w:rsid w:val="009104ED"/>
    <w:rsid w:val="00916BCC"/>
    <w:rsid w:val="00920B2D"/>
    <w:rsid w:val="00940F11"/>
    <w:rsid w:val="0094431C"/>
    <w:rsid w:val="0097246C"/>
    <w:rsid w:val="009A55F4"/>
    <w:rsid w:val="009A5FAE"/>
    <w:rsid w:val="009A719E"/>
    <w:rsid w:val="009B1C36"/>
    <w:rsid w:val="009B367D"/>
    <w:rsid w:val="009B4A5E"/>
    <w:rsid w:val="009B6777"/>
    <w:rsid w:val="009C561C"/>
    <w:rsid w:val="009D3ACC"/>
    <w:rsid w:val="009F21AA"/>
    <w:rsid w:val="009F2872"/>
    <w:rsid w:val="00A209B5"/>
    <w:rsid w:val="00A23B3C"/>
    <w:rsid w:val="00A24E65"/>
    <w:rsid w:val="00A3428E"/>
    <w:rsid w:val="00A46BB5"/>
    <w:rsid w:val="00A557DA"/>
    <w:rsid w:val="00A55C70"/>
    <w:rsid w:val="00A85D9B"/>
    <w:rsid w:val="00A9742F"/>
    <w:rsid w:val="00AA66D1"/>
    <w:rsid w:val="00AC3361"/>
    <w:rsid w:val="00AC4C51"/>
    <w:rsid w:val="00AC7D9A"/>
    <w:rsid w:val="00AD1D95"/>
    <w:rsid w:val="00AD21AD"/>
    <w:rsid w:val="00AF3401"/>
    <w:rsid w:val="00B15932"/>
    <w:rsid w:val="00B23EAD"/>
    <w:rsid w:val="00B43C8D"/>
    <w:rsid w:val="00B50A07"/>
    <w:rsid w:val="00B53FD9"/>
    <w:rsid w:val="00B62F89"/>
    <w:rsid w:val="00B800A0"/>
    <w:rsid w:val="00B81A1F"/>
    <w:rsid w:val="00B833A2"/>
    <w:rsid w:val="00B86AD4"/>
    <w:rsid w:val="00B976A4"/>
    <w:rsid w:val="00BB1E4D"/>
    <w:rsid w:val="00BB5E55"/>
    <w:rsid w:val="00BD09D1"/>
    <w:rsid w:val="00BE1079"/>
    <w:rsid w:val="00BE5F0F"/>
    <w:rsid w:val="00BF5FFA"/>
    <w:rsid w:val="00C07A2A"/>
    <w:rsid w:val="00C15073"/>
    <w:rsid w:val="00C15F32"/>
    <w:rsid w:val="00C200F5"/>
    <w:rsid w:val="00C224E4"/>
    <w:rsid w:val="00C352DA"/>
    <w:rsid w:val="00C471A0"/>
    <w:rsid w:val="00C53DFD"/>
    <w:rsid w:val="00C61BD3"/>
    <w:rsid w:val="00C65F14"/>
    <w:rsid w:val="00C86127"/>
    <w:rsid w:val="00C94C8A"/>
    <w:rsid w:val="00C97F3F"/>
    <w:rsid w:val="00CA7B29"/>
    <w:rsid w:val="00CB2F43"/>
    <w:rsid w:val="00CC4197"/>
    <w:rsid w:val="00CD49EB"/>
    <w:rsid w:val="00CE0164"/>
    <w:rsid w:val="00D50365"/>
    <w:rsid w:val="00D56BF8"/>
    <w:rsid w:val="00D6501D"/>
    <w:rsid w:val="00D65D07"/>
    <w:rsid w:val="00D72EBF"/>
    <w:rsid w:val="00D75B25"/>
    <w:rsid w:val="00DB3A31"/>
    <w:rsid w:val="00DC3558"/>
    <w:rsid w:val="00DD1181"/>
    <w:rsid w:val="00DE305A"/>
    <w:rsid w:val="00E14F4C"/>
    <w:rsid w:val="00E31CBA"/>
    <w:rsid w:val="00E6769B"/>
    <w:rsid w:val="00E92BBD"/>
    <w:rsid w:val="00E971D1"/>
    <w:rsid w:val="00EA2268"/>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921B-9239-411B-A797-C9F84A06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4</cp:revision>
  <dcterms:created xsi:type="dcterms:W3CDTF">2016-10-16T14:31:00Z</dcterms:created>
  <dcterms:modified xsi:type="dcterms:W3CDTF">2016-10-16T15:21:00Z</dcterms:modified>
</cp:coreProperties>
</file>